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E4" w:rsidRDefault="007F73E4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bookmarkStart w:id="0" w:name="bookmark0"/>
      <w:r>
        <w:rPr>
          <w:rStyle w:val="af7"/>
        </w:rPr>
        <w:t xml:space="preserve">ПРОЕКТ К УТВЕРЖДЕНИЮ </w:t>
      </w:r>
      <w:bookmarkStart w:id="1" w:name="_GoBack"/>
      <w:bookmarkEnd w:id="1"/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>УТВЕРЖДЕНО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 xml:space="preserve">Общим собранием членов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Саморегулируемой организации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Ассоциации строителей </w:t>
      </w:r>
    </w:p>
    <w:p w:rsidR="006A3FC1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>малого и среднего бизнеса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>Протокол</w:t>
      </w:r>
      <w:r w:rsidR="005C2D11">
        <w:rPr>
          <w:rStyle w:val="af7"/>
        </w:rPr>
        <w:t xml:space="preserve"> №</w:t>
      </w:r>
      <w:r w:rsidR="004F6569">
        <w:rPr>
          <w:rStyle w:val="af7"/>
        </w:rPr>
        <w:t xml:space="preserve"> 22</w:t>
      </w:r>
      <w:r>
        <w:rPr>
          <w:rStyle w:val="af7"/>
        </w:rPr>
        <w:t xml:space="preserve"> от</w:t>
      </w:r>
      <w:r w:rsidR="004F6569">
        <w:rPr>
          <w:rStyle w:val="af7"/>
        </w:rPr>
        <w:t xml:space="preserve"> 05 июня 2017 </w:t>
      </w:r>
      <w:r w:rsidR="005C2D11">
        <w:rPr>
          <w:rStyle w:val="af7"/>
        </w:rPr>
        <w:t>г.</w:t>
      </w:r>
      <w:r>
        <w:rPr>
          <w:rStyle w:val="af7"/>
        </w:rPr>
        <w:t xml:space="preserve">   </w:t>
      </w:r>
    </w:p>
    <w:p w:rsidR="007615F9" w:rsidRDefault="007615F9" w:rsidP="001A6DDB">
      <w:pPr>
        <w:pStyle w:val="af6"/>
        <w:spacing w:before="0" w:beforeAutospacing="0" w:after="0" w:afterAutospacing="0"/>
        <w:jc w:val="right"/>
        <w:rPr>
          <w:rStyle w:val="af7"/>
        </w:rPr>
      </w:pP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7615F9">
        <w:rPr>
          <w:rStyle w:val="af7"/>
          <w:color w:val="FF0000"/>
        </w:rPr>
        <w:t>УТВЕРЖДЕНО</w:t>
      </w: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7615F9">
        <w:rPr>
          <w:rStyle w:val="af7"/>
          <w:color w:val="FF0000"/>
        </w:rPr>
        <w:t xml:space="preserve">Общим собранием членов </w:t>
      </w: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7615F9">
        <w:rPr>
          <w:rStyle w:val="af7"/>
          <w:color w:val="FF0000"/>
        </w:rPr>
        <w:t xml:space="preserve">Саморегулируемой организации </w:t>
      </w: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7615F9">
        <w:rPr>
          <w:rStyle w:val="af7"/>
          <w:color w:val="FF0000"/>
        </w:rPr>
        <w:t xml:space="preserve">Ассоциации строителей </w:t>
      </w: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7615F9">
        <w:rPr>
          <w:rStyle w:val="af7"/>
          <w:color w:val="FF0000"/>
        </w:rPr>
        <w:t>малого и среднего бизнеса</w:t>
      </w: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7615F9">
        <w:rPr>
          <w:rStyle w:val="af7"/>
          <w:color w:val="FF0000"/>
        </w:rPr>
        <w:t xml:space="preserve">Протокол № ___ от _________.   </w:t>
      </w: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</w:pPr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оложение о </w:t>
      </w:r>
      <w:bookmarkEnd w:id="0"/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>реестре членов</w:t>
      </w:r>
    </w:p>
    <w:p w:rsidR="00A62675" w:rsidRPr="005C2D11" w:rsidRDefault="005C2D11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>Саморегулируемой организации Ассоциаци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и</w:t>
      </w: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троителей малого и среднего бизнеса</w:t>
      </w: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615F9" w:rsidRPr="006A3FC1" w:rsidRDefault="007615F9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7A27AD" w:rsidRDefault="00991B14" w:rsidP="007A2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="005C2D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047990">
        <w:rPr>
          <w:rFonts w:ascii="Times New Roman" w:hAnsi="Times New Roman"/>
          <w:b/>
          <w:bCs/>
          <w:sz w:val="24"/>
          <w:szCs w:val="24"/>
          <w:lang w:eastAsia="ru-RU"/>
        </w:rPr>
        <w:t>Нижний Новгород</w:t>
      </w:r>
    </w:p>
    <w:p w:rsidR="00A62675" w:rsidRPr="007A27AD" w:rsidRDefault="007A27AD" w:rsidP="007A2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2022 </w:t>
      </w:r>
      <w:r w:rsidR="005C2D11" w:rsidRPr="007A27A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г.</w:t>
      </w:r>
    </w:p>
    <w:p w:rsidR="009C1BF7" w:rsidRDefault="002C79C8" w:rsidP="00020F3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A6DDB" w:rsidRPr="006A3FC1" w:rsidRDefault="001A6DDB" w:rsidP="001A6DDB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1BF7" w:rsidRPr="00020F30" w:rsidRDefault="002C79C8" w:rsidP="007F73E4">
      <w:pPr>
        <w:pStyle w:val="a8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020F30">
        <w:rPr>
          <w:rFonts w:ascii="Times New Roman" w:hAnsi="Times New Roman"/>
          <w:sz w:val="24"/>
          <w:szCs w:val="24"/>
        </w:rPr>
        <w:t>положение р</w:t>
      </w:r>
      <w:r w:rsidR="000F085A" w:rsidRPr="00020F30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020F30">
        <w:rPr>
          <w:rFonts w:ascii="Times New Roman" w:hAnsi="Times New Roman"/>
          <w:sz w:val="24"/>
          <w:szCs w:val="24"/>
        </w:rPr>
        <w:t>Градостроительным кодексом Российской Федерации</w:t>
      </w:r>
      <w:r w:rsidR="009B752F" w:rsidRPr="00020F30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020F30">
        <w:rPr>
          <w:rFonts w:ascii="Times New Roman" w:hAnsi="Times New Roman"/>
          <w:sz w:val="24"/>
          <w:szCs w:val="24"/>
        </w:rPr>
        <w:t>-</w:t>
      </w:r>
      <w:r w:rsidR="009B752F" w:rsidRPr="00020F30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020F30">
        <w:rPr>
          <w:rFonts w:ascii="Times New Roman" w:hAnsi="Times New Roman"/>
          <w:sz w:val="24"/>
          <w:szCs w:val="24"/>
        </w:rPr>
        <w:t>,</w:t>
      </w:r>
      <w:r w:rsidR="009B752F" w:rsidRPr="00020F30">
        <w:rPr>
          <w:rFonts w:ascii="Times New Roman" w:hAnsi="Times New Roman"/>
          <w:sz w:val="24"/>
          <w:szCs w:val="24"/>
        </w:rPr>
        <w:t xml:space="preserve"> </w:t>
      </w:r>
      <w:r w:rsidR="007A27AD" w:rsidRPr="007A27AD">
        <w:rPr>
          <w:rFonts w:ascii="Times New Roman" w:hAnsi="Times New Roman"/>
          <w:sz w:val="24"/>
          <w:szCs w:val="24"/>
        </w:rPr>
        <w:t xml:space="preserve">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7A27AD">
        <w:rPr>
          <w:rFonts w:ascii="Times New Roman" w:hAnsi="Times New Roman"/>
          <w:sz w:val="24"/>
          <w:szCs w:val="24"/>
        </w:rPr>
        <w:t xml:space="preserve">а </w:t>
      </w:r>
      <w:r w:rsidRPr="00020F30">
        <w:rPr>
          <w:rFonts w:ascii="Times New Roman" w:hAnsi="Times New Roman"/>
          <w:sz w:val="24"/>
          <w:szCs w:val="24"/>
        </w:rPr>
        <w:t xml:space="preserve">также </w:t>
      </w:r>
      <w:r w:rsidR="00A72375" w:rsidRPr="00020F30">
        <w:rPr>
          <w:rFonts w:ascii="Times New Roman" w:hAnsi="Times New Roman"/>
          <w:sz w:val="24"/>
          <w:szCs w:val="24"/>
        </w:rPr>
        <w:t xml:space="preserve">требованиями </w:t>
      </w:r>
      <w:r w:rsidRPr="00020F30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A72375" w:rsidRPr="00020F30">
        <w:rPr>
          <w:rFonts w:ascii="Times New Roman" w:hAnsi="Times New Roman"/>
          <w:sz w:val="24"/>
          <w:szCs w:val="24"/>
        </w:rPr>
        <w:t xml:space="preserve">саморегулируемой </w:t>
      </w:r>
      <w:r w:rsidRPr="00020F30">
        <w:rPr>
          <w:rFonts w:ascii="Times New Roman" w:hAnsi="Times New Roman"/>
          <w:sz w:val="24"/>
          <w:szCs w:val="24"/>
        </w:rPr>
        <w:t>организации.</w:t>
      </w:r>
    </w:p>
    <w:p w:rsidR="009C1BF7" w:rsidRPr="006A3FC1" w:rsidRDefault="007615F9" w:rsidP="00020F30">
      <w:pPr>
        <w:pStyle w:val="af6"/>
        <w:numPr>
          <w:ilvl w:val="1"/>
          <w:numId w:val="36"/>
        </w:numPr>
        <w:tabs>
          <w:tab w:val="center" w:pos="709"/>
          <w:tab w:val="center" w:pos="1134"/>
        </w:tabs>
        <w:spacing w:before="0" w:beforeAutospacing="0" w:after="0" w:afterAutospacing="0"/>
        <w:ind w:left="0" w:firstLine="709"/>
        <w:jc w:val="both"/>
        <w:rPr>
          <w:b/>
        </w:rPr>
      </w:pPr>
      <w:r>
        <w:t>Настоящее п</w:t>
      </w:r>
      <w:r w:rsidR="00F93A13" w:rsidRPr="006A3FC1">
        <w:t xml:space="preserve">оложение принимается Общим собранием членов </w:t>
      </w:r>
      <w:r w:rsidR="005C2D11">
        <w:t>Саморегулируемой организации Ассоциации строи</w:t>
      </w:r>
      <w:r>
        <w:t>телей малого и среднего бизнеса</w:t>
      </w:r>
      <w:r w:rsidR="005C2D11" w:rsidRPr="006A3FC1">
        <w:t xml:space="preserve"> (далее – </w:t>
      </w:r>
      <w:r w:rsidR="005C2D11">
        <w:t>Ассоциация</w:t>
      </w:r>
      <w:r w:rsidR="005C2D11" w:rsidRPr="006A3FC1">
        <w:t>)</w:t>
      </w:r>
      <w:r w:rsidR="005C2D11">
        <w:t xml:space="preserve"> </w:t>
      </w:r>
      <w:r w:rsidR="00B12442" w:rsidRPr="006A3FC1">
        <w:t xml:space="preserve">и вступает в силу </w:t>
      </w:r>
      <w:r w:rsidR="001412AC" w:rsidRPr="006A3FC1">
        <w:rPr>
          <w:shd w:val="clear" w:color="auto" w:fill="FFFFFF"/>
        </w:rPr>
        <w:t>со дня внесения сведений о н</w:t>
      </w:r>
      <w:r w:rsidR="00631160" w:rsidRPr="006A3FC1">
        <w:rPr>
          <w:shd w:val="clear" w:color="auto" w:fill="FFFFFF"/>
        </w:rPr>
        <w:t>ем</w:t>
      </w:r>
      <w:r w:rsidR="001412AC" w:rsidRPr="006A3FC1">
        <w:rPr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A3FC1">
        <w:rPr>
          <w:shd w:val="clear" w:color="auto" w:fill="FFFFFF"/>
        </w:rPr>
        <w:t>о</w:t>
      </w:r>
      <w:r w:rsidR="001412AC" w:rsidRPr="006A3FC1">
        <w:rPr>
          <w:shd w:val="clear" w:color="auto" w:fill="FFFFFF"/>
        </w:rPr>
        <w:t xml:space="preserve"> стать</w:t>
      </w:r>
      <w:r w:rsidR="0019279F" w:rsidRPr="006A3FC1">
        <w:rPr>
          <w:shd w:val="clear" w:color="auto" w:fill="FFFFFF"/>
        </w:rPr>
        <w:t>ей</w:t>
      </w:r>
      <w:r w:rsidR="001412AC" w:rsidRPr="006A3FC1">
        <w:rPr>
          <w:shd w:val="clear" w:color="auto" w:fill="FFFFFF"/>
        </w:rPr>
        <w:t xml:space="preserve"> 55</w:t>
      </w:r>
      <w:r w:rsidR="00374FDB" w:rsidRPr="006A3FC1">
        <w:rPr>
          <w:shd w:val="clear" w:color="auto" w:fill="FFFFFF"/>
          <w:vertAlign w:val="superscript"/>
        </w:rPr>
        <w:t>18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Градостроительного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к</w:t>
      </w:r>
      <w:r w:rsidR="001412AC" w:rsidRPr="006A3FC1">
        <w:rPr>
          <w:shd w:val="clear" w:color="auto" w:fill="FFFFFF"/>
        </w:rPr>
        <w:t>одекса</w:t>
      </w:r>
      <w:r w:rsidR="00631160" w:rsidRPr="006A3FC1">
        <w:rPr>
          <w:shd w:val="clear" w:color="auto" w:fill="FFFFFF"/>
        </w:rPr>
        <w:t xml:space="preserve"> Р</w:t>
      </w:r>
      <w:r w:rsidR="0098526E" w:rsidRPr="006A3FC1">
        <w:rPr>
          <w:shd w:val="clear" w:color="auto" w:fill="FFFFFF"/>
        </w:rPr>
        <w:t xml:space="preserve">оссийской </w:t>
      </w:r>
      <w:r w:rsidR="00631160" w:rsidRPr="006A3FC1">
        <w:rPr>
          <w:shd w:val="clear" w:color="auto" w:fill="FFFFFF"/>
        </w:rPr>
        <w:t>Ф</w:t>
      </w:r>
      <w:r w:rsidR="0098526E" w:rsidRPr="006A3FC1">
        <w:rPr>
          <w:shd w:val="clear" w:color="auto" w:fill="FFFFFF"/>
        </w:rPr>
        <w:t>едерации</w:t>
      </w:r>
      <w:r w:rsidR="001412AC" w:rsidRPr="006A3FC1">
        <w:rPr>
          <w:shd w:val="clear" w:color="auto" w:fill="FFFFFF"/>
        </w:rPr>
        <w:t>.</w:t>
      </w:r>
    </w:p>
    <w:p w:rsidR="009C1BF7" w:rsidRPr="007F73E4" w:rsidRDefault="002C79C8" w:rsidP="00020F30">
      <w:pPr>
        <w:pStyle w:val="a8"/>
        <w:numPr>
          <w:ilvl w:val="1"/>
          <w:numId w:val="3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</w:t>
      </w:r>
      <w:r w:rsidR="00DB160E" w:rsidRPr="006A3FC1">
        <w:rPr>
          <w:rFonts w:ascii="Times New Roman" w:hAnsi="Times New Roman"/>
          <w:sz w:val="24"/>
          <w:szCs w:val="24"/>
        </w:rPr>
        <w:t xml:space="preserve">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EA14D6" w:rsidRPr="006A3FC1">
        <w:rPr>
          <w:rFonts w:ascii="Times New Roman" w:hAnsi="Times New Roman"/>
          <w:sz w:val="24"/>
          <w:szCs w:val="24"/>
        </w:rPr>
        <w:t>.</w:t>
      </w:r>
    </w:p>
    <w:p w:rsidR="007A27AD" w:rsidRPr="007F73E4" w:rsidRDefault="007A27AD" w:rsidP="007F73E4">
      <w:pPr>
        <w:pStyle w:val="a8"/>
        <w:numPr>
          <w:ilvl w:val="1"/>
          <w:numId w:val="36"/>
        </w:num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F73E4">
        <w:rPr>
          <w:rFonts w:ascii="Times New Roman" w:hAnsi="Times New Roman"/>
          <w:sz w:val="24"/>
          <w:szCs w:val="24"/>
        </w:rPr>
        <w:t>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17 Градостроительного кодекса Российской Федерации, а также положениями Федерального закона от 01.12.2007 №315-ФЗ «О саморегулируемых организациях».</w:t>
      </w:r>
    </w:p>
    <w:p w:rsidR="007A27AD" w:rsidRPr="00F16F1D" w:rsidRDefault="007A27AD" w:rsidP="007F73E4">
      <w:pPr>
        <w:pStyle w:val="a8"/>
        <w:numPr>
          <w:ilvl w:val="1"/>
          <w:numId w:val="36"/>
        </w:num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F73E4">
        <w:rPr>
          <w:rFonts w:ascii="Times New Roman" w:hAnsi="Times New Roman"/>
          <w:sz w:val="24"/>
          <w:szCs w:val="24"/>
        </w:rPr>
        <w:t>Ведение реестра саморегулируемой организации осуществляется в составе единого реестра членов саморегулируемых организаций (форма единого реестра членов СРО утверждена приказом Федеральной службы по экологическому, технологическому и атомному надзору) с размещением саморегулируемой организацией такого реестра членов саморегулируемой организации на своем сайте в сети «Интернет».</w:t>
      </w:r>
    </w:p>
    <w:p w:rsidR="009C1BF7" w:rsidRPr="00020F30" w:rsidRDefault="00F93A13" w:rsidP="00020F3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5C2D11" w:rsidRPr="00020F30">
        <w:rPr>
          <w:rFonts w:ascii="Times New Roman" w:hAnsi="Times New Roman"/>
          <w:b/>
          <w:sz w:val="24"/>
          <w:szCs w:val="24"/>
        </w:rPr>
        <w:t>Ассоциации</w:t>
      </w:r>
    </w:p>
    <w:p w:rsidR="001A6DDB" w:rsidRPr="006A3FC1" w:rsidRDefault="001A6DDB" w:rsidP="001A6DDB">
      <w:pPr>
        <w:pStyle w:val="a8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A05C5" w:rsidRPr="006A3FC1" w:rsidRDefault="00B91B90" w:rsidP="00020F30">
      <w:pPr>
        <w:pStyle w:val="a8"/>
        <w:tabs>
          <w:tab w:val="center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6A3FC1">
        <w:rPr>
          <w:rStyle w:val="blk"/>
          <w:rFonts w:ascii="Times New Roman" w:hAnsi="Times New Roman"/>
          <w:sz w:val="24"/>
          <w:szCs w:val="24"/>
        </w:rPr>
        <w:t>.1</w:t>
      </w:r>
      <w:r w:rsidR="00020F30"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7A05C5" w:rsidRPr="006A3FC1">
        <w:rPr>
          <w:rFonts w:ascii="Times New Roman" w:hAnsi="Times New Roman"/>
          <w:sz w:val="24"/>
          <w:szCs w:val="24"/>
        </w:rPr>
        <w:t xml:space="preserve">Реестр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5343FD" w:rsidRPr="006A3FC1">
        <w:rPr>
          <w:rFonts w:ascii="Times New Roman" w:hAnsi="Times New Roman"/>
          <w:sz w:val="24"/>
          <w:szCs w:val="24"/>
        </w:rPr>
        <w:t xml:space="preserve"> </w:t>
      </w:r>
      <w:r w:rsidR="007A05C5" w:rsidRPr="006A3FC1">
        <w:rPr>
          <w:rFonts w:ascii="Times New Roman" w:hAnsi="Times New Roman"/>
          <w:sz w:val="24"/>
          <w:szCs w:val="24"/>
        </w:rPr>
        <w:t xml:space="preserve">– информационный ресурс, содержащий систематизированную информацию о членах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A05C5" w:rsidRPr="006A3FC1">
        <w:rPr>
          <w:rFonts w:ascii="Times New Roman" w:hAnsi="Times New Roman"/>
          <w:sz w:val="24"/>
          <w:szCs w:val="24"/>
        </w:rPr>
        <w:t>, а также сведения о лицах, прекративших членство в</w:t>
      </w:r>
      <w:r w:rsidR="00403B72"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403B72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A4128E" w:rsidP="001A6DD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2.2</w:t>
      </w:r>
      <w:r w:rsidR="00020F30">
        <w:rPr>
          <w:rFonts w:ascii="Times New Roman" w:hAnsi="Times New Roman"/>
          <w:sz w:val="24"/>
          <w:szCs w:val="24"/>
        </w:rPr>
        <w:t>.</w:t>
      </w:r>
      <w:r w:rsidRPr="006A3FC1">
        <w:rPr>
          <w:rFonts w:ascii="Times New Roman" w:hAnsi="Times New Roman"/>
          <w:sz w:val="24"/>
          <w:szCs w:val="24"/>
        </w:rPr>
        <w:t xml:space="preserve"> </w:t>
      </w:r>
      <w:r w:rsidR="009C1BF7" w:rsidRPr="006A3FC1">
        <w:rPr>
          <w:rFonts w:ascii="Times New Roman" w:hAnsi="Times New Roman"/>
          <w:sz w:val="24"/>
          <w:szCs w:val="24"/>
        </w:rPr>
        <w:t xml:space="preserve">В реестре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9C1BF7" w:rsidRPr="006A3FC1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, дата его регистрации в реестре;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:</w:t>
      </w:r>
    </w:p>
    <w:p w:rsidR="009C1BF7" w:rsidRPr="006A3FC1" w:rsidRDefault="00C96E24" w:rsidP="00AB2D85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7F73E4" w:rsidRDefault="00C96E24" w:rsidP="00AB2D85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9C1BF7" w:rsidRPr="007F73E4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сведения о наличии у члена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права выполнять строительство, реконструкцию, капитальный ремонт</w:t>
      </w:r>
      <w:r w:rsidR="007E70F5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, снос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бъектов капитального строительства по 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lastRenderedPageBreak/>
        <w:t>договору строительного подряда,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договору подряда на осуществление сноса,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лючаемому с использованием </w:t>
      </w:r>
      <w:r w:rsidR="00B91B9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конкурентных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способов заключения договоров;</w:t>
      </w:r>
    </w:p>
    <w:p w:rsidR="009C1BF7" w:rsidRPr="007F73E4" w:rsidRDefault="00DB79E8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азмере взноса в компенсационный фонд возмещения вреда, который внесен членом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7F73E4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уровне ответственности член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обязательствам по договору строительного подряда, 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</w:rPr>
        <w:t>по договору подряда на осуществление сноса</w:t>
      </w:r>
      <w:r w:rsidR="007E70F5" w:rsidRPr="007F73E4">
        <w:rPr>
          <w:color w:val="000000" w:themeColor="text1"/>
        </w:rPr>
        <w:t xml:space="preserve">,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в соответствии с которым</w:t>
      </w:r>
      <w:r w:rsidR="00DB79E8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указанным члено</w:t>
      </w:r>
      <w:r w:rsidR="005E5AEC" w:rsidRPr="007F73E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DB79E8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внесен взнос в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онный фонд возмещения вреда;</w:t>
      </w:r>
    </w:p>
    <w:p w:rsidR="009C1BF7" w:rsidRPr="007F73E4" w:rsidRDefault="00DB79E8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сведения о размере</w:t>
      </w:r>
      <w:r w:rsidR="00BF0FC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взноса в компенсационный фонд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я договорных обязательств, который внесен членом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7F73E4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уровне ответственности член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обязательствам по договору строительного подряда, 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по договору подряда на осуществление сноса,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заключаемому с использованием конкурентных способов заключения договоров, в соответствии с которым </w:t>
      </w:r>
      <w:r w:rsidR="00D8602A" w:rsidRPr="007F73E4">
        <w:rPr>
          <w:rFonts w:ascii="Times New Roman" w:hAnsi="Times New Roman"/>
          <w:color w:val="000000" w:themeColor="text1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7F73E4" w:rsidRDefault="00D8602A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r w:rsidR="00B85780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о соответствии члена условиям членства 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802D85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1B90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м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</w:t>
      </w:r>
      <w:r w:rsidR="005329A7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Федерации</w:t>
      </w:r>
      <w:r w:rsidR="00B91B90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и (или) внутренними документами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7A5EE9"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6A3FC1" w:rsidRDefault="00F44BE2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о результатах проведенных проверок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7F73E4" w:rsidRDefault="00AB2D85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4BE2" w:rsidRPr="006A3FC1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6A3FC1">
        <w:rPr>
          <w:rFonts w:ascii="Times New Roman" w:hAnsi="Times New Roman"/>
          <w:sz w:val="24"/>
          <w:szCs w:val="24"/>
        </w:rPr>
        <w:t xml:space="preserve">, об </w:t>
      </w:r>
      <w:r w:rsidR="007A5EE9" w:rsidRPr="007F73E4">
        <w:rPr>
          <w:rFonts w:ascii="Times New Roman" w:hAnsi="Times New Roman"/>
          <w:color w:val="000000" w:themeColor="text1"/>
          <w:sz w:val="24"/>
          <w:szCs w:val="24"/>
        </w:rPr>
        <w:t>отказе в возобновлении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рава осуществлять 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нос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7F73E4" w:rsidRDefault="00B4184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</w:t>
      </w:r>
      <w:r w:rsidR="00F44BE2" w:rsidRPr="007F73E4">
        <w:rPr>
          <w:rFonts w:ascii="Times New Roman" w:hAnsi="Times New Roman"/>
          <w:color w:val="000000" w:themeColor="text1"/>
          <w:sz w:val="24"/>
          <w:szCs w:val="24"/>
        </w:rPr>
        <w:t>о прекр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ащении членства</w:t>
      </w:r>
      <w:r w:rsidR="00F44BE2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ого предпринимателя или юридического лица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883708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F44BE2"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C2D11" w:rsidRPr="007F73E4" w:rsidRDefault="005C2D1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;</w:t>
      </w:r>
    </w:p>
    <w:p w:rsidR="005C2D11" w:rsidRPr="007F73E4" w:rsidRDefault="005C2D1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Ассоциации</w:t>
      </w:r>
      <w:r w:rsidR="00D65AC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9C1BF7" w:rsidRPr="007F73E4" w:rsidRDefault="00A307AE" w:rsidP="001A6DDB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3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В отношении лиц, прекративших свое членство 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, в реестре членов наряду с информацией, указанной в пункте </w:t>
      </w:r>
      <w:r w:rsidR="00290A5E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.</w:t>
      </w:r>
      <w:r w:rsidR="00403B72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и об основаниях такого прекращения.</w:t>
      </w:r>
    </w:p>
    <w:p w:rsidR="006A5634" w:rsidRPr="007F73E4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4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Раскрытию на официальном сайте подлежат сведения, указанные в пункте 2.2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, за исключением сведений о месте жительства, паспортных данных</w:t>
      </w:r>
      <w:r w:rsidR="000C74EE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,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7F73E4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5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я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ведет реестр членов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Ф</w:t>
      </w:r>
      <w:r w:rsidR="00937023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2F1C42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9C1BF7" w:rsidRPr="007F73E4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6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Член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бязан уведомлять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ю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, в течение трех рабочих дней со дня, следующего за днем наступления таких событий.</w:t>
      </w:r>
    </w:p>
    <w:p w:rsidR="009C1BF7" w:rsidRPr="007F73E4" w:rsidRDefault="00A307AE" w:rsidP="001A6D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6A5634" w:rsidRPr="007F73E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20F30" w:rsidRPr="007F73E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93227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4FDB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В реестре члено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374FDB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могут содерж</w:t>
      </w:r>
      <w:r w:rsidR="002D2AF8" w:rsidRPr="007F73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74FDB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ться иные сведения о члене, которые добровольно предоставлены юридическим лицом или индивидуальным предпринимателем 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ю</w:t>
      </w:r>
      <w:r w:rsidR="00D65ACA" w:rsidRPr="007F7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4FDB" w:rsidRPr="007F73E4" w:rsidRDefault="00374FDB" w:rsidP="001A6DD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128E" w:rsidRPr="007F73E4" w:rsidRDefault="00A4128E" w:rsidP="00020F3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едение реестра членов </w:t>
      </w:r>
      <w:r w:rsidR="005C2D11" w:rsidRPr="007F73E4">
        <w:rPr>
          <w:rFonts w:ascii="Times New Roman" w:hAnsi="Times New Roman"/>
          <w:b/>
          <w:color w:val="000000" w:themeColor="text1"/>
          <w:sz w:val="24"/>
          <w:szCs w:val="24"/>
        </w:rPr>
        <w:t>Ассоциации</w:t>
      </w:r>
    </w:p>
    <w:p w:rsidR="001A6DDB" w:rsidRPr="007F73E4" w:rsidRDefault="001A6DDB" w:rsidP="001A6DDB">
      <w:pPr>
        <w:pStyle w:val="a8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0F30" w:rsidRPr="007F73E4" w:rsidRDefault="00020F30" w:rsidP="007F73E4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7AD" w:rsidRPr="007F73E4">
        <w:rPr>
          <w:rFonts w:ascii="Times New Roman" w:hAnsi="Times New Roman"/>
          <w:color w:val="000000" w:themeColor="text1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"Интернет",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"Интернет"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соответствующее Национальное объединение саморегулируемых организаций уведомление о принятом решении.</w:t>
      </w:r>
    </w:p>
    <w:p w:rsidR="00A4128E" w:rsidRPr="007F73E4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зменении уровня ответственности член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обязательствам по договору строительного подряда и (или) уровня ответственност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, вносятся в реестр члено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741C56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>в день принятия соответствующего решения.</w:t>
      </w:r>
    </w:p>
    <w:p w:rsidR="00020F30" w:rsidRPr="007F73E4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Ассоциация в день поступления в нее заявления члена Ассоциации о добровольном прекращении его членства вносит в реестр членов сведения о прекращении членства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, основанных на членстве лиц, осуществляющих строительство, уведомление об этом.</w:t>
      </w:r>
    </w:p>
    <w:p w:rsidR="00B619DE" w:rsidRPr="007F73E4" w:rsidRDefault="00B619D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едение реестр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уществляется в составе единого реестра членов саморегулируемых организаций, который 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мещает на своем сайте в сети </w:t>
      </w:r>
      <w:r w:rsidR="00020F30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тернет</w:t>
      </w:r>
      <w:r w:rsidR="00020F30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циональное объединение саморегулируемых организаций, основанных на членстве лиц, осуществляющих строительство</w:t>
      </w:r>
      <w:r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4128E" w:rsidRPr="007F73E4" w:rsidRDefault="00A4128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ный орган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Default="00A4128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ный орган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обязан обеспечить хранение реестра членов в течение всего срока действия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6F1D" w:rsidRPr="00F16F1D" w:rsidRDefault="00F16F1D" w:rsidP="007F73E4">
      <w:pPr>
        <w:pStyle w:val="a8"/>
        <w:numPr>
          <w:ilvl w:val="1"/>
          <w:numId w:val="39"/>
        </w:numPr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С 01.09.2022 г. ведется единый реестр сведений о членах саморегулируемых организаций и их обязательствах, в который будет включаться информация о членах саморегулируемой организации, о лицах, прекративших членство в саморегулируемой организации, а также сведения об их обязательствах соответственно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:rsidR="00F16F1D" w:rsidRPr="007F73E4" w:rsidRDefault="00F16F1D" w:rsidP="007F73E4">
      <w:pPr>
        <w:tabs>
          <w:tab w:val="center" w:pos="568"/>
        </w:tabs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став сведений, содержащихся в едином реестре о членах саморегулируемых организаций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.</w:t>
      </w:r>
    </w:p>
    <w:p w:rsidR="00F16F1D" w:rsidRPr="00F16F1D" w:rsidRDefault="00F16F1D" w:rsidP="007F73E4">
      <w:pPr>
        <w:pStyle w:val="a8"/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.</w:t>
      </w:r>
    </w:p>
    <w:p w:rsidR="00F16F1D" w:rsidRPr="007F73E4" w:rsidRDefault="00F16F1D" w:rsidP="007F73E4">
      <w:pPr>
        <w:tabs>
          <w:tab w:val="center" w:pos="568"/>
        </w:tabs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Саморегулируемая организация обязана вести реестр членов саморегулируемой организации в составе единого реестра сведений о членах саморегулируемых организаций и их обязательствах.</w:t>
      </w:r>
    </w:p>
    <w:p w:rsidR="00F16F1D" w:rsidRPr="00F16F1D" w:rsidRDefault="00F16F1D" w:rsidP="007F73E4">
      <w:pPr>
        <w:pStyle w:val="a8"/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Сведения, содержащиеся в едином реестре сведений о членах саморегулируемых организаций и их обязательствах, подлежат размещению в сети "Интернет" и должны быть доступны для ознакомления без взимания платы.</w:t>
      </w:r>
    </w:p>
    <w:p w:rsidR="00F16F1D" w:rsidRPr="00F16F1D" w:rsidRDefault="00F16F1D" w:rsidP="007F73E4">
      <w:pPr>
        <w:pStyle w:val="a8"/>
        <w:tabs>
          <w:tab w:val="center" w:pos="993"/>
          <w:tab w:val="center" w:pos="1134"/>
        </w:tabs>
        <w:spacing w:after="0" w:line="240" w:lineRule="auto"/>
        <w:ind w:left="92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7F73E4" w:rsidRDefault="00F16F1D" w:rsidP="007F73E4">
      <w:pPr>
        <w:pStyle w:val="a8"/>
        <w:tabs>
          <w:tab w:val="center" w:pos="993"/>
          <w:tab w:val="center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DDB" w:rsidRPr="007F73E4" w:rsidRDefault="001A6DDB" w:rsidP="001A6D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DDB" w:rsidRPr="007F73E4" w:rsidRDefault="00E94A9E" w:rsidP="00020F30">
      <w:pPr>
        <w:pStyle w:val="a8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е информации из реестра членов </w:t>
      </w:r>
      <w:r w:rsidR="005C2D11" w:rsidRPr="007F73E4"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  <w:t>Ассоциации</w:t>
      </w:r>
    </w:p>
    <w:p w:rsidR="001A6DDB" w:rsidRPr="007F73E4" w:rsidRDefault="001A6DDB" w:rsidP="001A6DD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1BF7" w:rsidRPr="007F73E4" w:rsidRDefault="007A27AD" w:rsidP="007F73E4">
      <w:pPr>
        <w:pStyle w:val="a8"/>
        <w:numPr>
          <w:ilvl w:val="1"/>
          <w:numId w:val="39"/>
        </w:numPr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. Срок действия выписки из реестра членов саморегулируемой организации составляет один месяц с даты ее выдачи. </w:t>
      </w:r>
      <w:r w:rsidR="0019132A" w:rsidRPr="007F73E4">
        <w:rPr>
          <w:rFonts w:ascii="Times New Roman" w:hAnsi="Times New Roman"/>
          <w:color w:val="000000" w:themeColor="text1"/>
          <w:sz w:val="24"/>
          <w:szCs w:val="24"/>
        </w:rPr>
        <w:t>Выдача выписок из реестра учитывается в журнале учета выписок из реестра</w:t>
      </w:r>
      <w:r w:rsidR="00B12442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члено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B12442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C1BF7" w:rsidRDefault="00B12442" w:rsidP="00020F30">
      <w:pPr>
        <w:pStyle w:val="a8"/>
        <w:numPr>
          <w:ilvl w:val="1"/>
          <w:numId w:val="39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Форма выписки из р</w:t>
      </w:r>
      <w:r w:rsidR="0019132A" w:rsidRPr="007F73E4">
        <w:rPr>
          <w:rFonts w:ascii="Times New Roman" w:hAnsi="Times New Roman"/>
          <w:color w:val="000000" w:themeColor="text1"/>
          <w:sz w:val="24"/>
          <w:szCs w:val="24"/>
        </w:rPr>
        <w:t>еестра членов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19132A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F16F1D" w:rsidRDefault="00F16F1D" w:rsidP="007F73E4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Default="00F16F1D" w:rsidP="007F73E4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7F73E4" w:rsidRDefault="00F16F1D" w:rsidP="007F73E4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7F73E4" w:rsidRDefault="00F16F1D" w:rsidP="007F73E4">
      <w:pPr>
        <w:tabs>
          <w:tab w:val="center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b/>
          <w:color w:val="000000" w:themeColor="text1"/>
          <w:sz w:val="24"/>
          <w:szCs w:val="24"/>
        </w:rPr>
        <w:t>5. ЗАКЛЮЧИТЕЛЬНЫЕ ПОЛОЖЕНИЯ</w:t>
      </w:r>
    </w:p>
    <w:p w:rsidR="00F16F1D" w:rsidRPr="00F16F1D" w:rsidRDefault="00F16F1D" w:rsidP="00F16F1D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F16F1D" w:rsidRDefault="00F16F1D" w:rsidP="007F73E4">
      <w:pPr>
        <w:tabs>
          <w:tab w:val="center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F16F1D">
        <w:rPr>
          <w:rFonts w:ascii="Times New Roman" w:hAnsi="Times New Roman"/>
          <w:color w:val="000000" w:themeColor="text1"/>
          <w:sz w:val="24"/>
          <w:szCs w:val="24"/>
        </w:rPr>
        <w:tab/>
        <w:t>Настоящее Положение, изменения, внесенные в него,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F16F1D" w:rsidRPr="00F16F1D" w:rsidRDefault="00F16F1D" w:rsidP="007F73E4">
      <w:pPr>
        <w:tabs>
          <w:tab w:val="center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5.2. Положения пункта 1.5. утрачивают силу с 01.09.2022 г.</w:t>
      </w:r>
    </w:p>
    <w:p w:rsidR="00F16F1D" w:rsidRPr="00F16F1D" w:rsidRDefault="00F16F1D" w:rsidP="007F73E4">
      <w:pPr>
        <w:tabs>
          <w:tab w:val="center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.3. Положения пункта 3.7</w:t>
      </w:r>
      <w:r w:rsidRPr="00F16F1D">
        <w:rPr>
          <w:rFonts w:ascii="Times New Roman" w:hAnsi="Times New Roman"/>
          <w:color w:val="000000" w:themeColor="text1"/>
          <w:sz w:val="24"/>
          <w:szCs w:val="24"/>
        </w:rPr>
        <w:t>. вступают в силу с 01.09.2022 г.</w:t>
      </w:r>
    </w:p>
    <w:p w:rsidR="00A4128E" w:rsidRPr="007F73E4" w:rsidRDefault="00F16F1D" w:rsidP="007F73E4">
      <w:pPr>
        <w:ind w:firstLine="567"/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5.4. Положения пункта 4.1., 4.2 утрачивают силу с 01.09.2022 г.</w:t>
      </w:r>
    </w:p>
    <w:p w:rsidR="00840067" w:rsidRPr="007F73E4" w:rsidRDefault="00840067" w:rsidP="001A6DDB">
      <w:pPr>
        <w:pStyle w:val="a8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40067" w:rsidRPr="007F73E4" w:rsidSect="00A6267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10" w:rsidRDefault="00175410" w:rsidP="006A296C">
      <w:pPr>
        <w:spacing w:after="0" w:line="240" w:lineRule="auto"/>
      </w:pPr>
      <w:r>
        <w:separator/>
      </w:r>
    </w:p>
  </w:endnote>
  <w:endnote w:type="continuationSeparator" w:id="0">
    <w:p w:rsidR="00175410" w:rsidRDefault="0017541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10" w:rsidRDefault="00175410" w:rsidP="006A296C">
      <w:pPr>
        <w:spacing w:after="0" w:line="240" w:lineRule="auto"/>
      </w:pPr>
      <w:r>
        <w:separator/>
      </w:r>
    </w:p>
  </w:footnote>
  <w:footnote w:type="continuationSeparator" w:id="0">
    <w:p w:rsidR="00175410" w:rsidRDefault="0017541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0C42DA"/>
    <w:multiLevelType w:val="multilevel"/>
    <w:tmpl w:val="79B21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F377D5"/>
    <w:multiLevelType w:val="hybridMultilevel"/>
    <w:tmpl w:val="EA4609BC"/>
    <w:lvl w:ilvl="0" w:tplc="0B0E95F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1E4076"/>
    <w:multiLevelType w:val="hybridMultilevel"/>
    <w:tmpl w:val="1DE6475A"/>
    <w:lvl w:ilvl="0" w:tplc="F962B602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1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7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01530C1"/>
    <w:multiLevelType w:val="multilevel"/>
    <w:tmpl w:val="22B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 w:val="0"/>
      </w:rPr>
    </w:lvl>
  </w:abstractNum>
  <w:abstractNum w:abstractNumId="19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55224416"/>
    <w:multiLevelType w:val="hybridMultilevel"/>
    <w:tmpl w:val="AF62EC36"/>
    <w:lvl w:ilvl="0" w:tplc="2B8CF8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659A"/>
    <w:multiLevelType w:val="multilevel"/>
    <w:tmpl w:val="E2186C0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57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478"/>
    <w:multiLevelType w:val="multilevel"/>
    <w:tmpl w:val="A028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8" w15:restartNumberingAfterBreak="0">
    <w:nsid w:val="61152D4B"/>
    <w:multiLevelType w:val="multilevel"/>
    <w:tmpl w:val="F0A48C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5"/>
  </w:num>
  <w:num w:numId="5">
    <w:abstractNumId w:val="13"/>
  </w:num>
  <w:num w:numId="6">
    <w:abstractNumId w:val="33"/>
  </w:num>
  <w:num w:numId="7">
    <w:abstractNumId w:val="2"/>
  </w:num>
  <w:num w:numId="8">
    <w:abstractNumId w:val="25"/>
  </w:num>
  <w:num w:numId="9">
    <w:abstractNumId w:val="8"/>
  </w:num>
  <w:num w:numId="10">
    <w:abstractNumId w:val="26"/>
  </w:num>
  <w:num w:numId="11">
    <w:abstractNumId w:val="22"/>
  </w:num>
  <w:num w:numId="12">
    <w:abstractNumId w:val="4"/>
  </w:num>
  <w:num w:numId="13">
    <w:abstractNumId w:val="35"/>
  </w:num>
  <w:num w:numId="14">
    <w:abstractNumId w:val="11"/>
  </w:num>
  <w:num w:numId="15">
    <w:abstractNumId w:val="9"/>
  </w:num>
  <w:num w:numId="16">
    <w:abstractNumId w:val="5"/>
  </w:num>
  <w:num w:numId="17">
    <w:abstractNumId w:val="21"/>
  </w:num>
  <w:num w:numId="18">
    <w:abstractNumId w:val="32"/>
  </w:num>
  <w:num w:numId="19">
    <w:abstractNumId w:val="29"/>
  </w:num>
  <w:num w:numId="20">
    <w:abstractNumId w:val="30"/>
  </w:num>
  <w:num w:numId="21">
    <w:abstractNumId w:val="0"/>
  </w:num>
  <w:num w:numId="22">
    <w:abstractNumId w:val="34"/>
  </w:num>
  <w:num w:numId="23">
    <w:abstractNumId w:val="38"/>
  </w:num>
  <w:num w:numId="24">
    <w:abstractNumId w:val="36"/>
  </w:num>
  <w:num w:numId="25">
    <w:abstractNumId w:val="37"/>
  </w:num>
  <w:num w:numId="26">
    <w:abstractNumId w:val="31"/>
  </w:num>
  <w:num w:numId="27">
    <w:abstractNumId w:val="3"/>
  </w:num>
  <w:num w:numId="28">
    <w:abstractNumId w:val="7"/>
  </w:num>
  <w:num w:numId="29">
    <w:abstractNumId w:val="23"/>
  </w:num>
  <w:num w:numId="30">
    <w:abstractNumId w:val="17"/>
  </w:num>
  <w:num w:numId="31">
    <w:abstractNumId w:val="16"/>
  </w:num>
  <w:num w:numId="32">
    <w:abstractNumId w:val="28"/>
  </w:num>
  <w:num w:numId="33">
    <w:abstractNumId w:val="10"/>
  </w:num>
  <w:num w:numId="34">
    <w:abstractNumId w:val="14"/>
  </w:num>
  <w:num w:numId="35">
    <w:abstractNumId w:val="6"/>
  </w:num>
  <w:num w:numId="36">
    <w:abstractNumId w:val="1"/>
  </w:num>
  <w:num w:numId="37">
    <w:abstractNumId w:val="24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7193"/>
    <w:rsid w:val="000072A9"/>
    <w:rsid w:val="00007D68"/>
    <w:rsid w:val="00020F30"/>
    <w:rsid w:val="00021216"/>
    <w:rsid w:val="00024023"/>
    <w:rsid w:val="00047990"/>
    <w:rsid w:val="00056067"/>
    <w:rsid w:val="00057B06"/>
    <w:rsid w:val="000724B9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410"/>
    <w:rsid w:val="00175AFA"/>
    <w:rsid w:val="00180564"/>
    <w:rsid w:val="00186547"/>
    <w:rsid w:val="0019132A"/>
    <w:rsid w:val="0019279F"/>
    <w:rsid w:val="001941F2"/>
    <w:rsid w:val="001A6DDB"/>
    <w:rsid w:val="001B5F9A"/>
    <w:rsid w:val="001D6566"/>
    <w:rsid w:val="001E06FE"/>
    <w:rsid w:val="001E6C6F"/>
    <w:rsid w:val="001F3661"/>
    <w:rsid w:val="001F369D"/>
    <w:rsid w:val="002123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6B9"/>
    <w:rsid w:val="00392090"/>
    <w:rsid w:val="003A3C9E"/>
    <w:rsid w:val="003C07FC"/>
    <w:rsid w:val="003F1188"/>
    <w:rsid w:val="00403B72"/>
    <w:rsid w:val="0041513D"/>
    <w:rsid w:val="0042381B"/>
    <w:rsid w:val="004412E5"/>
    <w:rsid w:val="00445D20"/>
    <w:rsid w:val="00455F3C"/>
    <w:rsid w:val="004A0FC2"/>
    <w:rsid w:val="004A56AE"/>
    <w:rsid w:val="004D123E"/>
    <w:rsid w:val="004D344B"/>
    <w:rsid w:val="004D4140"/>
    <w:rsid w:val="004E3119"/>
    <w:rsid w:val="004E4DD3"/>
    <w:rsid w:val="004E57E2"/>
    <w:rsid w:val="004F6569"/>
    <w:rsid w:val="00513043"/>
    <w:rsid w:val="005329A7"/>
    <w:rsid w:val="005343FD"/>
    <w:rsid w:val="00537964"/>
    <w:rsid w:val="0058275D"/>
    <w:rsid w:val="005954EC"/>
    <w:rsid w:val="0059584F"/>
    <w:rsid w:val="00596C93"/>
    <w:rsid w:val="005B542C"/>
    <w:rsid w:val="005C0E23"/>
    <w:rsid w:val="005C2D11"/>
    <w:rsid w:val="005C63D2"/>
    <w:rsid w:val="005D19F3"/>
    <w:rsid w:val="005D2544"/>
    <w:rsid w:val="005D6246"/>
    <w:rsid w:val="005D7379"/>
    <w:rsid w:val="005D780C"/>
    <w:rsid w:val="005E3969"/>
    <w:rsid w:val="005E5AEC"/>
    <w:rsid w:val="005E7AAE"/>
    <w:rsid w:val="006074D5"/>
    <w:rsid w:val="00607C03"/>
    <w:rsid w:val="00631160"/>
    <w:rsid w:val="00631658"/>
    <w:rsid w:val="00643173"/>
    <w:rsid w:val="00643B7C"/>
    <w:rsid w:val="006455D4"/>
    <w:rsid w:val="00653C6E"/>
    <w:rsid w:val="006649C3"/>
    <w:rsid w:val="00667E92"/>
    <w:rsid w:val="00683254"/>
    <w:rsid w:val="00686C3F"/>
    <w:rsid w:val="00693227"/>
    <w:rsid w:val="00693FE2"/>
    <w:rsid w:val="006A296C"/>
    <w:rsid w:val="006A3FC1"/>
    <w:rsid w:val="006A4A66"/>
    <w:rsid w:val="006A5634"/>
    <w:rsid w:val="006A781C"/>
    <w:rsid w:val="006E763B"/>
    <w:rsid w:val="006F1521"/>
    <w:rsid w:val="006F38FC"/>
    <w:rsid w:val="00700676"/>
    <w:rsid w:val="0071038C"/>
    <w:rsid w:val="00733CE6"/>
    <w:rsid w:val="00741C56"/>
    <w:rsid w:val="0074507E"/>
    <w:rsid w:val="00745B2D"/>
    <w:rsid w:val="00753221"/>
    <w:rsid w:val="007615F9"/>
    <w:rsid w:val="007627DA"/>
    <w:rsid w:val="007A05C5"/>
    <w:rsid w:val="007A27AD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E70F5"/>
    <w:rsid w:val="007F73E4"/>
    <w:rsid w:val="0080004B"/>
    <w:rsid w:val="00802D85"/>
    <w:rsid w:val="008071F2"/>
    <w:rsid w:val="00812B71"/>
    <w:rsid w:val="00820C85"/>
    <w:rsid w:val="00830E6C"/>
    <w:rsid w:val="008311F8"/>
    <w:rsid w:val="00833A7D"/>
    <w:rsid w:val="00835890"/>
    <w:rsid w:val="0083764E"/>
    <w:rsid w:val="00840067"/>
    <w:rsid w:val="00843085"/>
    <w:rsid w:val="00865233"/>
    <w:rsid w:val="00867375"/>
    <w:rsid w:val="00883708"/>
    <w:rsid w:val="008954E2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1B14"/>
    <w:rsid w:val="00996247"/>
    <w:rsid w:val="00996A9E"/>
    <w:rsid w:val="009B4CAA"/>
    <w:rsid w:val="009B752F"/>
    <w:rsid w:val="009C1BF7"/>
    <w:rsid w:val="009D21BA"/>
    <w:rsid w:val="009E2855"/>
    <w:rsid w:val="00A145ED"/>
    <w:rsid w:val="00A307AE"/>
    <w:rsid w:val="00A4128E"/>
    <w:rsid w:val="00A43804"/>
    <w:rsid w:val="00A52B43"/>
    <w:rsid w:val="00A62675"/>
    <w:rsid w:val="00A72375"/>
    <w:rsid w:val="00A73B9B"/>
    <w:rsid w:val="00A86646"/>
    <w:rsid w:val="00A87A6E"/>
    <w:rsid w:val="00A93A07"/>
    <w:rsid w:val="00AB2D85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67869"/>
    <w:rsid w:val="00B85780"/>
    <w:rsid w:val="00B87A98"/>
    <w:rsid w:val="00B91B90"/>
    <w:rsid w:val="00B921B0"/>
    <w:rsid w:val="00B94117"/>
    <w:rsid w:val="00B96F40"/>
    <w:rsid w:val="00BB0C99"/>
    <w:rsid w:val="00BC1D2E"/>
    <w:rsid w:val="00BE25D3"/>
    <w:rsid w:val="00BF0FCE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65ACA"/>
    <w:rsid w:val="00D8602A"/>
    <w:rsid w:val="00D87EFA"/>
    <w:rsid w:val="00D95153"/>
    <w:rsid w:val="00DB160E"/>
    <w:rsid w:val="00DB1929"/>
    <w:rsid w:val="00DB1AC3"/>
    <w:rsid w:val="00DB551F"/>
    <w:rsid w:val="00DB6620"/>
    <w:rsid w:val="00DB72EF"/>
    <w:rsid w:val="00DB7373"/>
    <w:rsid w:val="00DB79E8"/>
    <w:rsid w:val="00DC1C78"/>
    <w:rsid w:val="00DC3947"/>
    <w:rsid w:val="00DF1D28"/>
    <w:rsid w:val="00DF2752"/>
    <w:rsid w:val="00DF72B8"/>
    <w:rsid w:val="00E100C6"/>
    <w:rsid w:val="00E2766D"/>
    <w:rsid w:val="00E467D1"/>
    <w:rsid w:val="00E56365"/>
    <w:rsid w:val="00E768BF"/>
    <w:rsid w:val="00E82F54"/>
    <w:rsid w:val="00E86E27"/>
    <w:rsid w:val="00E94A9E"/>
    <w:rsid w:val="00EA14D6"/>
    <w:rsid w:val="00EA3F05"/>
    <w:rsid w:val="00EB0D85"/>
    <w:rsid w:val="00EB4CC8"/>
    <w:rsid w:val="00EC3876"/>
    <w:rsid w:val="00EC3DDF"/>
    <w:rsid w:val="00EC6556"/>
    <w:rsid w:val="00F11E27"/>
    <w:rsid w:val="00F162C8"/>
    <w:rsid w:val="00F16F1D"/>
    <w:rsid w:val="00F3346F"/>
    <w:rsid w:val="00F44BE2"/>
    <w:rsid w:val="00F63D2D"/>
    <w:rsid w:val="00F6749B"/>
    <w:rsid w:val="00F7074C"/>
    <w:rsid w:val="00F74515"/>
    <w:rsid w:val="00F774B2"/>
    <w:rsid w:val="00F77B5B"/>
    <w:rsid w:val="00F93A13"/>
    <w:rsid w:val="00FA0186"/>
    <w:rsid w:val="00FA4A3D"/>
    <w:rsid w:val="00FB0DC4"/>
    <w:rsid w:val="00FD4A85"/>
    <w:rsid w:val="00FE1F58"/>
    <w:rsid w:val="00FF026B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F3AC"/>
  <w15:docId w15:val="{5449E2E3-58D2-432D-BF0D-4ED66F1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6A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A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7A7A-2F4A-42E3-9182-BE01621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Георгий Шевченко</cp:lastModifiedBy>
  <cp:revision>5</cp:revision>
  <cp:lastPrinted>2016-10-25T11:29:00Z</cp:lastPrinted>
  <dcterms:created xsi:type="dcterms:W3CDTF">2022-04-06T12:31:00Z</dcterms:created>
  <dcterms:modified xsi:type="dcterms:W3CDTF">2022-04-15T07:11:00Z</dcterms:modified>
</cp:coreProperties>
</file>